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F90ADD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  <w:bookmarkStart w:id="0" w:name="_GoBack"/>
      <w:bookmarkEnd w:id="0"/>
    </w:p>
    <w:p w:rsidR="003E0BB5" w:rsidRPr="00ED690C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ED690C">
        <w:rPr>
          <w:rFonts w:ascii="Cambria" w:hAnsi="Cambria"/>
          <w:b/>
          <w:sz w:val="28"/>
        </w:rPr>
        <w:t>FORMULARIO DE POSTULACIÓN</w:t>
      </w:r>
    </w:p>
    <w:p w:rsidR="003E0BB5" w:rsidRPr="00ED690C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ED690C">
        <w:rPr>
          <w:rFonts w:ascii="Cambria" w:hAnsi="Cambria"/>
          <w:b/>
          <w:sz w:val="24"/>
        </w:rPr>
        <w:t>CONVOCATORIA POSTULACIÓN AL FONDO DE BECA</w:t>
      </w:r>
    </w:p>
    <w:p w:rsidR="003E0BB5" w:rsidRPr="00ED690C" w:rsidRDefault="00E34134" w:rsidP="003E0BB5">
      <w:pPr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EXCENCIÓN DE ARANCEL PARA </w:t>
      </w:r>
      <w:r w:rsidR="00F90ADD" w:rsidRPr="00ED690C">
        <w:rPr>
          <w:rFonts w:ascii="Cambria" w:hAnsi="Cambria"/>
          <w:b/>
          <w:sz w:val="24"/>
        </w:rPr>
        <w:t>EXTRANJERO SUPERNUMERARIO AÑO</w:t>
      </w:r>
      <w:r w:rsidR="00304A43" w:rsidRPr="00ED690C">
        <w:rPr>
          <w:rFonts w:ascii="Cambria" w:hAnsi="Cambria"/>
          <w:b/>
          <w:sz w:val="24"/>
        </w:rPr>
        <w:t xml:space="preserve"> 2019</w:t>
      </w:r>
    </w:p>
    <w:p w:rsidR="003E0BB5" w:rsidRPr="00F90ADD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 w:rsidR="00304A43">
        <w:rPr>
          <w:rFonts w:ascii="Cambria" w:hAnsi="Cambria"/>
          <w:b/>
        </w:rPr>
        <w:t>ESTUDI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F90ADD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90ADD" w:rsidRPr="00EF32A0" w:rsidTr="00F90ADD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MICILI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90ADD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DD" w:rsidRPr="00426CD5" w:rsidRDefault="00F90ADD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426CD5" w:rsidRDefault="00D10495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304DB9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04DB9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B" w:rsidRPr="00C349CB" w:rsidRDefault="00C349CB" w:rsidP="00426CD5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  <w:p w:rsidR="00426CD5" w:rsidRPr="00426CD5" w:rsidRDefault="00D10495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F90AD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POSTULACIÓN</w:t>
            </w:r>
          </w:p>
          <w:p w:rsidR="00426CD5" w:rsidRDefault="00D10495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20"/>
                  <w:szCs w:val="20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 RENOVACIÓN BECA</w:t>
            </w:r>
          </w:p>
          <w:p w:rsidR="00C349CB" w:rsidRPr="00C349CB" w:rsidRDefault="00C349CB" w:rsidP="00426CD5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D4346F" w:rsidRDefault="00D4346F" w:rsidP="00D4346F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D4346F" w:rsidP="00D4346F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4346F" w:rsidRDefault="00E80CAB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304A43">
        <w:rPr>
          <w:rFonts w:ascii="Cambria" w:eastAsia="Times New Roman" w:hAnsi="Cambria" w:cstheme="minorHAnsi"/>
          <w:lang w:eastAsia="es-ES"/>
        </w:rPr>
        <w:t xml:space="preserve">Nota: El postulante que firma, declara estar de acuerdo </w:t>
      </w:r>
      <w:r>
        <w:rPr>
          <w:rFonts w:ascii="Cambria" w:eastAsia="Times New Roman" w:hAnsi="Cambria" w:cstheme="minorHAnsi"/>
          <w:lang w:eastAsia="es-ES"/>
        </w:rPr>
        <w:t>y</w:t>
      </w:r>
      <w:r w:rsidRPr="00304A43">
        <w:rPr>
          <w:rFonts w:ascii="Cambria" w:eastAsia="Times New Roman" w:hAnsi="Cambria" w:cstheme="minorHAnsi"/>
          <w:lang w:eastAsia="es-ES"/>
        </w:rPr>
        <w:t xml:space="preserve"> en conocimiento de las Bases de la</w:t>
      </w:r>
      <w:r>
        <w:rPr>
          <w:rFonts w:ascii="Cambria" w:eastAsia="Times New Roman" w:hAnsi="Cambria" w:cstheme="minorHAnsi"/>
          <w:lang w:eastAsia="es-ES"/>
        </w:rPr>
        <w:t xml:space="preserve"> presente</w:t>
      </w:r>
      <w:r w:rsidRPr="00304A43">
        <w:rPr>
          <w:rFonts w:ascii="Cambria" w:eastAsia="Times New Roman" w:hAnsi="Cambria" w:cstheme="minorHAnsi"/>
          <w:lang w:eastAsia="es-ES"/>
        </w:rPr>
        <w:t xml:space="preserve"> convocatoria</w:t>
      </w:r>
      <w:r>
        <w:rPr>
          <w:rFonts w:ascii="Cambria" w:eastAsia="Times New Roman" w:hAnsi="Cambria" w:cstheme="minorHAnsi"/>
          <w:lang w:eastAsia="es-ES"/>
        </w:rPr>
        <w:t>.</w:t>
      </w:r>
    </w:p>
    <w:p w:rsidR="00E34134" w:rsidRDefault="00E34134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</w:p>
    <w:p w:rsidR="00ED690C" w:rsidRPr="00304A43" w:rsidRDefault="00ED690C" w:rsidP="00D4346F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</w:p>
    <w:p w:rsidR="00F90ADD" w:rsidRPr="00F90ADD" w:rsidRDefault="00F90ADD" w:rsidP="00F90ADD">
      <w:pPr>
        <w:shd w:val="clear" w:color="auto" w:fill="DEEAF6" w:themeFill="accent1" w:themeFillTint="33"/>
        <w:jc w:val="center"/>
        <w:rPr>
          <w:rFonts w:ascii="Cambria" w:hAnsi="Cambria" w:cstheme="minorHAnsi"/>
        </w:rPr>
      </w:pPr>
      <w:r w:rsidRPr="00F90ADD">
        <w:rPr>
          <w:rFonts w:ascii="Cambria" w:hAnsi="Cambria" w:cstheme="minorHAnsi"/>
          <w:b/>
        </w:rPr>
        <w:lastRenderedPageBreak/>
        <w:t>DOCUMENTOS</w:t>
      </w:r>
      <w:r w:rsidRPr="00F90ADD">
        <w:rPr>
          <w:rFonts w:ascii="Cambria" w:hAnsi="Cambria" w:cstheme="minorHAnsi"/>
        </w:rPr>
        <w:t xml:space="preserve"> </w:t>
      </w:r>
      <w:r w:rsidRPr="00F90ADD">
        <w:rPr>
          <w:rFonts w:ascii="Cambria" w:hAnsi="Cambria" w:cstheme="minorHAnsi"/>
          <w:b/>
        </w:rPr>
        <w:t>SOLICITADOS</w:t>
      </w:r>
    </w:p>
    <w:p w:rsidR="003F2BA1" w:rsidRDefault="003F2BA1" w:rsidP="003F2BA1">
      <w:pPr>
        <w:spacing w:after="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stulación: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arta de aceptación en el programa (alumnos de primer año)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oncentración de notas de pregrado con promedio acumulado</w:t>
      </w:r>
      <w:r w:rsidR="003927FA">
        <w:rPr>
          <w:rFonts w:ascii="Cambria" w:hAnsi="Cambria" w:cstheme="minorHAnsi"/>
        </w:rPr>
        <w:t>,</w:t>
      </w:r>
      <w:r w:rsidRPr="00F90ADD">
        <w:rPr>
          <w:rFonts w:ascii="Cambria" w:hAnsi="Cambria" w:cstheme="minorHAnsi"/>
        </w:rPr>
        <w:t xml:space="preserve"> emitido por la Universidad de origen del estudiante (postulantes de primer año).</w:t>
      </w:r>
    </w:p>
    <w:p w:rsidR="00F90ADD" w:rsidRPr="00F90ADD" w:rsidRDefault="00F90ADD" w:rsidP="00F90AD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theme="minorHAnsi"/>
        </w:rPr>
      </w:pPr>
      <w:r w:rsidRPr="00F90ADD">
        <w:rPr>
          <w:rFonts w:ascii="Cambria" w:hAnsi="Cambria" w:cstheme="minorHAnsi"/>
        </w:rPr>
        <w:t>Carta de Pre</w:t>
      </w:r>
      <w:r>
        <w:rPr>
          <w:rFonts w:ascii="Cambria" w:hAnsi="Cambria" w:cstheme="minorHAnsi"/>
        </w:rPr>
        <w:t>sentación de un Académico tutor</w:t>
      </w:r>
      <w:r w:rsidRPr="00F90ADD">
        <w:rPr>
          <w:rFonts w:ascii="Cambria" w:hAnsi="Cambria" w:cstheme="minorHAnsi"/>
        </w:rPr>
        <w:t xml:space="preserve"> que indique el área en que va a desempeñar </w:t>
      </w:r>
      <w:r w:rsidR="005E05A2">
        <w:rPr>
          <w:rFonts w:ascii="Cambria" w:hAnsi="Cambria" w:cstheme="minorHAnsi"/>
        </w:rPr>
        <w:t>las</w:t>
      </w:r>
      <w:r w:rsidRPr="00F90ADD">
        <w:rPr>
          <w:rFonts w:ascii="Cambria" w:hAnsi="Cambria" w:cstheme="minorHAnsi"/>
        </w:rPr>
        <w:t xml:space="preserve"> labores docentes.</w:t>
      </w:r>
    </w:p>
    <w:p w:rsidR="00F90ADD" w:rsidRPr="008A0A16" w:rsidRDefault="00F90ADD" w:rsidP="00F90ADD">
      <w:pPr>
        <w:numPr>
          <w:ilvl w:val="0"/>
          <w:numId w:val="12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Carta del </w:t>
      </w:r>
      <w:r w:rsidRPr="008A0A16">
        <w:rPr>
          <w:rFonts w:ascii="Cambria" w:hAnsi="Cambria" w:cstheme="minorHAnsi"/>
          <w:u w:val="single"/>
        </w:rPr>
        <w:t>Director de Departamento</w:t>
      </w:r>
      <w:r w:rsidRPr="008A0A16">
        <w:rPr>
          <w:rFonts w:ascii="Cambria" w:hAnsi="Cambria" w:cstheme="minorHAnsi"/>
        </w:rPr>
        <w:t xml:space="preserve"> en el cual </w:t>
      </w:r>
      <w:r w:rsidR="00D143A0" w:rsidRPr="008A0A16">
        <w:rPr>
          <w:rFonts w:ascii="Cambria" w:hAnsi="Cambria" w:cstheme="minorHAnsi"/>
        </w:rPr>
        <w:t xml:space="preserve">el becario </w:t>
      </w:r>
      <w:r w:rsidRPr="008A0A16">
        <w:rPr>
          <w:rFonts w:ascii="Cambria" w:hAnsi="Cambria" w:cstheme="minorHAnsi"/>
        </w:rPr>
        <w:t>desempeñará actividades docentes</w:t>
      </w:r>
      <w:r w:rsidR="00D143A0" w:rsidRPr="008A0A16">
        <w:rPr>
          <w:rFonts w:ascii="Cambria" w:hAnsi="Cambria" w:cstheme="minorHAnsi"/>
        </w:rPr>
        <w:t>,</w:t>
      </w:r>
      <w:r w:rsidRPr="008A0A16">
        <w:rPr>
          <w:rFonts w:ascii="Cambria" w:hAnsi="Cambria" w:cstheme="minorHAnsi"/>
        </w:rPr>
        <w:t xml:space="preserve"> detallando nombre de la/s asignatura/s, carrera y horas</w:t>
      </w:r>
      <w:r w:rsidR="00D143A0" w:rsidRPr="008A0A16">
        <w:rPr>
          <w:rFonts w:ascii="Cambria" w:hAnsi="Cambria" w:cstheme="minorHAnsi"/>
        </w:rPr>
        <w:t>.</w:t>
      </w:r>
    </w:p>
    <w:p w:rsidR="003F2BA1" w:rsidRPr="008A0A16" w:rsidRDefault="003F2BA1" w:rsidP="003F2BA1">
      <w:pPr>
        <w:spacing w:after="0" w:line="240" w:lineRule="auto"/>
        <w:ind w:right="142"/>
        <w:jc w:val="both"/>
        <w:rPr>
          <w:rFonts w:ascii="Cambria" w:hAnsi="Cambria" w:cstheme="minorHAnsi"/>
        </w:rPr>
      </w:pPr>
    </w:p>
    <w:p w:rsidR="003F2BA1" w:rsidRPr="008A0A16" w:rsidRDefault="003F2BA1" w:rsidP="003F2BA1">
      <w:p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>Renovación:</w:t>
      </w:r>
    </w:p>
    <w:p w:rsidR="004208C6" w:rsidRPr="008A0A16" w:rsidRDefault="004208C6" w:rsidP="004208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8A0A16">
        <w:rPr>
          <w:rFonts w:ascii="Cambria" w:eastAsia="Times New Roman" w:hAnsi="Cambria" w:cstheme="minorHAnsi"/>
          <w:lang w:eastAsia="es-ES"/>
        </w:rPr>
        <w:t>Informe de rendimiento académico, con promedio acumulado, emitido por la Dirección de Admisión y Registro Académico.</w:t>
      </w:r>
    </w:p>
    <w:p w:rsidR="00F90ADD" w:rsidRPr="008A0A16" w:rsidRDefault="00CA7800" w:rsidP="003F2BA1">
      <w:pPr>
        <w:pStyle w:val="Prrafodelista"/>
        <w:numPr>
          <w:ilvl w:val="0"/>
          <w:numId w:val="29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Informe del profesor tutor indicando el </w:t>
      </w:r>
      <w:r w:rsidR="00F90ADD" w:rsidRPr="008A0A16">
        <w:rPr>
          <w:rFonts w:ascii="Cambria" w:hAnsi="Cambria" w:cstheme="minorHAnsi"/>
        </w:rPr>
        <w:t>cumplimiento d</w:t>
      </w:r>
      <w:r w:rsidR="00C23D44" w:rsidRPr="008A0A16">
        <w:rPr>
          <w:rFonts w:ascii="Cambria" w:hAnsi="Cambria" w:cstheme="minorHAnsi"/>
        </w:rPr>
        <w:t>e</w:t>
      </w:r>
      <w:r w:rsidR="00197649" w:rsidRPr="008A0A16">
        <w:rPr>
          <w:rFonts w:ascii="Cambria" w:hAnsi="Cambria" w:cstheme="minorHAnsi"/>
        </w:rPr>
        <w:t xml:space="preserve"> las actividades comprometidas </w:t>
      </w:r>
      <w:r w:rsidR="00F90ADD" w:rsidRPr="008A0A16">
        <w:rPr>
          <w:rFonts w:ascii="Cambria" w:hAnsi="Cambria" w:cstheme="minorHAnsi"/>
        </w:rPr>
        <w:t>(señala</w:t>
      </w:r>
      <w:r w:rsidRPr="008A0A16">
        <w:rPr>
          <w:rFonts w:ascii="Cambria" w:hAnsi="Cambria" w:cstheme="minorHAnsi"/>
        </w:rPr>
        <w:t>r</w:t>
      </w:r>
      <w:r w:rsidR="00F90ADD" w:rsidRPr="008A0A16">
        <w:rPr>
          <w:rFonts w:ascii="Cambria" w:hAnsi="Cambria" w:cstheme="minorHAnsi"/>
        </w:rPr>
        <w:t xml:space="preserve"> porcentaje de cumplimiento y calidad del trabajo ejecutado por el estudiante)</w:t>
      </w:r>
      <w:r w:rsidR="0045161F" w:rsidRPr="008A0A16">
        <w:rPr>
          <w:rFonts w:ascii="Cambria" w:hAnsi="Cambria" w:cstheme="minorHAnsi"/>
        </w:rPr>
        <w:t>.</w:t>
      </w:r>
    </w:p>
    <w:p w:rsidR="00D143A0" w:rsidRPr="008A0A16" w:rsidRDefault="00D143A0" w:rsidP="003F2BA1">
      <w:pPr>
        <w:pStyle w:val="Prrafodelista"/>
        <w:numPr>
          <w:ilvl w:val="0"/>
          <w:numId w:val="29"/>
        </w:numPr>
        <w:spacing w:after="0" w:line="240" w:lineRule="auto"/>
        <w:ind w:right="142"/>
        <w:jc w:val="both"/>
        <w:rPr>
          <w:rFonts w:ascii="Cambria" w:hAnsi="Cambria" w:cstheme="minorHAnsi"/>
        </w:rPr>
      </w:pPr>
      <w:r w:rsidRPr="008A0A16">
        <w:rPr>
          <w:rFonts w:ascii="Cambria" w:hAnsi="Cambria" w:cstheme="minorHAnsi"/>
        </w:rPr>
        <w:t xml:space="preserve">Carta del </w:t>
      </w:r>
      <w:r w:rsidRPr="008A0A16">
        <w:rPr>
          <w:rFonts w:ascii="Cambria" w:hAnsi="Cambria" w:cstheme="minorHAnsi"/>
          <w:u w:val="single"/>
        </w:rPr>
        <w:t>Director de Departamento</w:t>
      </w:r>
      <w:r w:rsidRPr="008A0A16">
        <w:rPr>
          <w:rFonts w:ascii="Cambria" w:hAnsi="Cambria" w:cstheme="minorHAnsi"/>
        </w:rPr>
        <w:t xml:space="preserve"> en el cual el becario desempeñará actividades docentes</w:t>
      </w:r>
      <w:r w:rsidR="002D79B9">
        <w:rPr>
          <w:rFonts w:ascii="Cambria" w:hAnsi="Cambria" w:cstheme="minorHAnsi"/>
        </w:rPr>
        <w:t>.</w:t>
      </w: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Default="00304A43" w:rsidP="00F90ADD">
      <w:pPr>
        <w:tabs>
          <w:tab w:val="left" w:pos="283"/>
        </w:tabs>
        <w:spacing w:after="0" w:line="240" w:lineRule="auto"/>
        <w:rPr>
          <w:rFonts w:ascii="Cambria" w:hAnsi="Cambria"/>
          <w:b/>
        </w:rPr>
      </w:pPr>
    </w:p>
    <w:sectPr w:rsidR="00304A43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95" w:rsidRDefault="00D10495" w:rsidP="00B23674">
      <w:pPr>
        <w:spacing w:after="0" w:line="240" w:lineRule="auto"/>
      </w:pPr>
      <w:r>
        <w:separator/>
      </w:r>
    </w:p>
  </w:endnote>
  <w:endnote w:type="continuationSeparator" w:id="0">
    <w:p w:rsidR="00D10495" w:rsidRDefault="00D10495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EA" w:rsidRPr="00BB19EA">
          <w:rPr>
            <w:noProof/>
            <w:lang w:val="es-ES"/>
          </w:rPr>
          <w:t>2</w:t>
        </w:r>
        <w:r>
          <w:fldChar w:fldCharType="end"/>
        </w:r>
      </w:p>
    </w:sdtContent>
  </w:sdt>
  <w:p w:rsidR="00DF2CFE" w:rsidRDefault="00DF2CFE">
    <w:pPr>
      <w:pStyle w:val="Piedepgina"/>
    </w:pPr>
  </w:p>
  <w:p w:rsidR="00AF2948" w:rsidRDefault="00AF2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95" w:rsidRDefault="00D10495" w:rsidP="00B23674">
      <w:pPr>
        <w:spacing w:after="0" w:line="240" w:lineRule="auto"/>
      </w:pPr>
      <w:r>
        <w:separator/>
      </w:r>
    </w:p>
  </w:footnote>
  <w:footnote w:type="continuationSeparator" w:id="0">
    <w:p w:rsidR="00D10495" w:rsidRDefault="00D10495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948" w:rsidRDefault="00AF2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6F5"/>
    <w:multiLevelType w:val="hybridMultilevel"/>
    <w:tmpl w:val="BB38C694"/>
    <w:lvl w:ilvl="0" w:tplc="CA9C4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7EE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C76"/>
    <w:multiLevelType w:val="hybridMultilevel"/>
    <w:tmpl w:val="E38639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2EC"/>
    <w:multiLevelType w:val="hybridMultilevel"/>
    <w:tmpl w:val="17A2EB02"/>
    <w:lvl w:ilvl="0" w:tplc="34BE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13874"/>
    <w:multiLevelType w:val="hybridMultilevel"/>
    <w:tmpl w:val="69846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90706"/>
    <w:multiLevelType w:val="hybridMultilevel"/>
    <w:tmpl w:val="5FCEF5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17"/>
  </w:num>
  <w:num w:numId="5">
    <w:abstractNumId w:val="7"/>
  </w:num>
  <w:num w:numId="6">
    <w:abstractNumId w:val="25"/>
  </w:num>
  <w:num w:numId="7">
    <w:abstractNumId w:val="18"/>
  </w:num>
  <w:num w:numId="8">
    <w:abstractNumId w:val="26"/>
  </w:num>
  <w:num w:numId="9">
    <w:abstractNumId w:val="8"/>
  </w:num>
  <w:num w:numId="10">
    <w:abstractNumId w:val="4"/>
  </w:num>
  <w:num w:numId="11">
    <w:abstractNumId w:val="20"/>
  </w:num>
  <w:num w:numId="12">
    <w:abstractNumId w:val="22"/>
  </w:num>
  <w:num w:numId="13">
    <w:abstractNumId w:val="21"/>
  </w:num>
  <w:num w:numId="14">
    <w:abstractNumId w:val="6"/>
  </w:num>
  <w:num w:numId="15">
    <w:abstractNumId w:val="0"/>
  </w:num>
  <w:num w:numId="16">
    <w:abstractNumId w:val="24"/>
  </w:num>
  <w:num w:numId="17">
    <w:abstractNumId w:val="27"/>
  </w:num>
  <w:num w:numId="18">
    <w:abstractNumId w:val="28"/>
  </w:num>
  <w:num w:numId="19">
    <w:abstractNumId w:val="10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16"/>
  </w:num>
  <w:num w:numId="25">
    <w:abstractNumId w:val="14"/>
  </w:num>
  <w:num w:numId="26">
    <w:abstractNumId w:val="13"/>
  </w:num>
  <w:num w:numId="27">
    <w:abstractNumId w:val="12"/>
  </w:num>
  <w:num w:numId="28">
    <w:abstractNumId w:val="5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55D48"/>
    <w:rsid w:val="000A54B1"/>
    <w:rsid w:val="001232A5"/>
    <w:rsid w:val="00124448"/>
    <w:rsid w:val="00144A88"/>
    <w:rsid w:val="00197649"/>
    <w:rsid w:val="001F3513"/>
    <w:rsid w:val="00220622"/>
    <w:rsid w:val="00230BE8"/>
    <w:rsid w:val="002656B0"/>
    <w:rsid w:val="0027119B"/>
    <w:rsid w:val="002A0D99"/>
    <w:rsid w:val="002B570D"/>
    <w:rsid w:val="002D79B9"/>
    <w:rsid w:val="00304A43"/>
    <w:rsid w:val="00304DB9"/>
    <w:rsid w:val="00305D2F"/>
    <w:rsid w:val="00330D11"/>
    <w:rsid w:val="00333AD3"/>
    <w:rsid w:val="00385CD3"/>
    <w:rsid w:val="003927FA"/>
    <w:rsid w:val="00395B30"/>
    <w:rsid w:val="003B0E37"/>
    <w:rsid w:val="003E0BB5"/>
    <w:rsid w:val="003F2BA1"/>
    <w:rsid w:val="003F5B3D"/>
    <w:rsid w:val="00402DF2"/>
    <w:rsid w:val="004208C6"/>
    <w:rsid w:val="00426CD5"/>
    <w:rsid w:val="0045161F"/>
    <w:rsid w:val="00470983"/>
    <w:rsid w:val="00470C41"/>
    <w:rsid w:val="004C4AFB"/>
    <w:rsid w:val="004D75FA"/>
    <w:rsid w:val="005E05A2"/>
    <w:rsid w:val="005E1A95"/>
    <w:rsid w:val="005E3E7A"/>
    <w:rsid w:val="005F5096"/>
    <w:rsid w:val="00603D53"/>
    <w:rsid w:val="006062C9"/>
    <w:rsid w:val="00623E1E"/>
    <w:rsid w:val="0065339E"/>
    <w:rsid w:val="0067616A"/>
    <w:rsid w:val="00690313"/>
    <w:rsid w:val="006938F1"/>
    <w:rsid w:val="006C7BEA"/>
    <w:rsid w:val="006D5B77"/>
    <w:rsid w:val="00705E17"/>
    <w:rsid w:val="007138E5"/>
    <w:rsid w:val="007202A5"/>
    <w:rsid w:val="00720905"/>
    <w:rsid w:val="0072468F"/>
    <w:rsid w:val="00727ABC"/>
    <w:rsid w:val="00734DAA"/>
    <w:rsid w:val="007E3B94"/>
    <w:rsid w:val="00830353"/>
    <w:rsid w:val="008A0A16"/>
    <w:rsid w:val="008C0977"/>
    <w:rsid w:val="009325C1"/>
    <w:rsid w:val="0094553C"/>
    <w:rsid w:val="009B0341"/>
    <w:rsid w:val="009B13E6"/>
    <w:rsid w:val="009E7FCD"/>
    <w:rsid w:val="00AA6176"/>
    <w:rsid w:val="00AD7DD5"/>
    <w:rsid w:val="00AE7088"/>
    <w:rsid w:val="00AF25F3"/>
    <w:rsid w:val="00AF2948"/>
    <w:rsid w:val="00B23674"/>
    <w:rsid w:val="00B42544"/>
    <w:rsid w:val="00B95E5F"/>
    <w:rsid w:val="00BA13A6"/>
    <w:rsid w:val="00BB19EA"/>
    <w:rsid w:val="00BC223D"/>
    <w:rsid w:val="00C053B3"/>
    <w:rsid w:val="00C23D44"/>
    <w:rsid w:val="00C349CB"/>
    <w:rsid w:val="00C41CA8"/>
    <w:rsid w:val="00C9219D"/>
    <w:rsid w:val="00CA7800"/>
    <w:rsid w:val="00CA7F37"/>
    <w:rsid w:val="00D10495"/>
    <w:rsid w:val="00D143A0"/>
    <w:rsid w:val="00D14A4B"/>
    <w:rsid w:val="00D20ABF"/>
    <w:rsid w:val="00D21058"/>
    <w:rsid w:val="00D35291"/>
    <w:rsid w:val="00D4346F"/>
    <w:rsid w:val="00D642F3"/>
    <w:rsid w:val="00D8603E"/>
    <w:rsid w:val="00D9364F"/>
    <w:rsid w:val="00DA398C"/>
    <w:rsid w:val="00DB6657"/>
    <w:rsid w:val="00DF2CFE"/>
    <w:rsid w:val="00E34134"/>
    <w:rsid w:val="00E80CAB"/>
    <w:rsid w:val="00E91F3A"/>
    <w:rsid w:val="00E970D4"/>
    <w:rsid w:val="00EB5E67"/>
    <w:rsid w:val="00EC59F5"/>
    <w:rsid w:val="00ED690C"/>
    <w:rsid w:val="00EF32A0"/>
    <w:rsid w:val="00F07169"/>
    <w:rsid w:val="00F6152C"/>
    <w:rsid w:val="00F72C6D"/>
    <w:rsid w:val="00F90ADD"/>
    <w:rsid w:val="00F9690B"/>
    <w:rsid w:val="00FA5FA4"/>
    <w:rsid w:val="00FB3834"/>
    <w:rsid w:val="00FC34F7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6ABD4-2E8E-4E9C-AD9D-E72DFF18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69EC-E7F1-4000-9DEC-0A0D4935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9-01-16T23:45:00Z</dcterms:created>
  <dcterms:modified xsi:type="dcterms:W3CDTF">2019-01-18T17:43:00Z</dcterms:modified>
</cp:coreProperties>
</file>